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0/2018 vom 28. Mai 2018</w:t>
      </w:r>
    </w:p>
    <w:p>
      <w:r>
        <w:t>Bundesgericht, 2018-05-28, DE</w:t>
      </w:r>
    </w:p>
    <w:p>
      <w:r>
        <w:rPr>
          <w:b/>
        </w:rPr>
        <w:t xml:space="preserve">Quelle: </w:t>
      </w:r>
      <w:r>
        <w:t>https://mcp.opencaselaw.ch/entscheid/bger_8C_400_2018</w:t>
      </w:r>
    </w:p>
    <w:p>
      <w:r>
        <w:t>FR: TF 8C 400/2018 du 28 mai 2018</w:t>
      </w:r>
    </w:p>
    <w:p>
      <w:r>
        <w:t>IT: TF 8C 400/2018 del 28 maggio 2018</w:t>
      </w:r>
    </w:p>
    <w:p>
      <w:pPr>
        <w:pStyle w:val="Heading2"/>
      </w:pPr>
      <w:r>
        <w:t>Regeste</w:t>
      </w:r>
    </w:p>
    <w:p>
      <w:r>
        <w:t>Invalidenversicherung (Prozessvoraussetzung) | Invalidenversicherung</w:t>
      </w:r>
    </w:p>
    <w:p>
      <w:pPr>
        <w:pStyle w:val="Heading2"/>
      </w:pPr>
      <w:r>
        <w:t>Volltext</w:t>
      </w:r>
    </w:p>
    <w:p>
      <w:r>
        <w:t>Bundesgericht III. Öffentlich-rechtliche Abteilung 28.05.2018 8C 400/2018 (8C_400/2018) Tribunal fédéral IIIe Cour de droit public (Ire Cour de droit social) 28.05.2018 8C 400/2018 (8C_400/2018) Tribunale federale III Corte di diritto pubblico (I Corte di diritto sociale) 28.05.2018 8C 400/2018 (8C_400/2018)</w:t>
      </w:r>
    </w:p>
    <w:p>
      <w:r>
        <w:t>Invalidenversicherung (Prozessvoraussetzung) | Invalidenversicherung</w:t>
      </w:r>
    </w:p>
    <w:p>
      <w:r>
        <w:t>Bundesgericht Tribunal fédéral Tribunale federale Tribunal federal 8C_400/2018 Urteil vom 28. Mai 2018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2. November 2017 (C-2241/2016). Nach Einsicht in die Beschwerde vom 24. Mai 2018 (Grenzübergang Schweiz) gegen den gemäss postamtlicher Bescheinigung am 11. November 2017 an die damalige Rechtsvertretung von A.________ ausgehändigten Entscheid des Bundesverwaltungsgerichts vom 2. November 2017, in Erwägung, dass die ohnehin auch nicht den Begründungsanforderungen nach Art. 42 Abs. 1 und 2 BGG genügende Beschwerde offensichtlich nicht innert der nach Art. 100 Abs. 1 BGG 30-tägigen, gemäss Art. 44-48 BGG am 11. Dezember 2017 abgelaufenen Rechtsmittelfrist eingereicht worden ist, dass deshalb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